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F5A56">
        <w:rPr>
          <w:rFonts w:ascii="Times New Roman" w:hAnsi="Times New Roman" w:cs="Times New Roman"/>
          <w:bCs/>
          <w:sz w:val="22"/>
          <w:szCs w:val="22"/>
        </w:rPr>
        <w:t>1</w:t>
      </w:r>
      <w:r w:rsidR="00CF69A5">
        <w:rPr>
          <w:rFonts w:ascii="Times New Roman" w:hAnsi="Times New Roman" w:cs="Times New Roman"/>
          <w:bCs/>
          <w:sz w:val="22"/>
          <w:szCs w:val="22"/>
        </w:rPr>
        <w:t>7</w:t>
      </w:r>
      <w:r w:rsidR="00893573">
        <w:rPr>
          <w:rFonts w:ascii="Times New Roman" w:hAnsi="Times New Roman" w:cs="Times New Roman"/>
          <w:bCs/>
          <w:sz w:val="22"/>
          <w:szCs w:val="22"/>
        </w:rPr>
        <w:t>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CF69A5">
        <w:rPr>
          <w:rFonts w:ascii="Times New Roman" w:hAnsi="Times New Roman" w:cs="Times New Roman"/>
          <w:b/>
          <w:bCs/>
        </w:rPr>
        <w:t>szeptember 21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2D5C37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D5C37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Pr="00CF69A5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 w:rsidRPr="00CF69A5">
        <w:rPr>
          <w:rFonts w:ascii="Times New Roman" w:hAnsi="Times New Roman" w:cs="Times New Roman"/>
          <w:b/>
          <w:bCs/>
        </w:rPr>
        <w:t>8:00</w:t>
      </w:r>
      <w:r w:rsidR="00416C10" w:rsidRPr="00CF69A5">
        <w:rPr>
          <w:rFonts w:ascii="Times New Roman" w:hAnsi="Times New Roman" w:cs="Times New Roman"/>
          <w:b/>
          <w:bCs/>
        </w:rPr>
        <w:t xml:space="preserve"> órakor </w:t>
      </w:r>
      <w:r w:rsidR="002B542D" w:rsidRPr="00CF69A5">
        <w:rPr>
          <w:rFonts w:ascii="Times New Roman" w:hAnsi="Times New Roman" w:cs="Times New Roman"/>
          <w:b/>
          <w:bCs/>
        </w:rPr>
        <w:t>tartandó</w:t>
      </w:r>
      <w:r w:rsidR="003326C1" w:rsidRPr="00CF69A5">
        <w:rPr>
          <w:rFonts w:ascii="Times New Roman" w:hAnsi="Times New Roman" w:cs="Times New Roman"/>
          <w:b/>
          <w:bCs/>
        </w:rPr>
        <w:t xml:space="preserve"> </w:t>
      </w:r>
      <w:r w:rsidR="00B76B31" w:rsidRPr="00CF69A5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Pr="00CF69A5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CF69A5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CF69A5" w:rsidRDefault="00496342" w:rsidP="00496342">
      <w:pPr>
        <w:jc w:val="both"/>
        <w:rPr>
          <w:rFonts w:ascii="Times New Roman" w:hAnsi="Times New Roman" w:cs="Times New Roman"/>
          <w:bCs/>
        </w:rPr>
      </w:pPr>
      <w:r w:rsidRPr="00CF69A5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CF69A5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CF69A5">
        <w:rPr>
          <w:rFonts w:ascii="Times New Roman" w:hAnsi="Times New Roman" w:cs="Times New Roman"/>
          <w:b/>
          <w:bCs/>
        </w:rPr>
        <w:t xml:space="preserve">   </w:t>
      </w:r>
      <w:r w:rsidRPr="00CF69A5">
        <w:rPr>
          <w:rFonts w:ascii="Times New Roman" w:hAnsi="Times New Roman" w:cs="Times New Roman"/>
          <w:b/>
          <w:bCs/>
        </w:rPr>
        <w:tab/>
      </w:r>
      <w:r w:rsidRPr="00CF69A5">
        <w:rPr>
          <w:rFonts w:ascii="Times New Roman" w:hAnsi="Times New Roman" w:cs="Times New Roman"/>
          <w:b/>
          <w:bCs/>
        </w:rPr>
        <w:tab/>
      </w:r>
      <w:r w:rsidRPr="00CF69A5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CF69A5" w:rsidRDefault="00496342" w:rsidP="00496342">
      <w:pPr>
        <w:jc w:val="both"/>
        <w:rPr>
          <w:rFonts w:ascii="Times New Roman" w:hAnsi="Times New Roman" w:cs="Times New Roman"/>
          <w:bCs/>
        </w:rPr>
      </w:pPr>
      <w:r w:rsidRPr="00CF69A5">
        <w:rPr>
          <w:rFonts w:ascii="Times New Roman" w:hAnsi="Times New Roman" w:cs="Times New Roman"/>
          <w:bCs/>
        </w:rPr>
        <w:tab/>
      </w:r>
      <w:r w:rsidRPr="00CF69A5">
        <w:rPr>
          <w:rFonts w:ascii="Times New Roman" w:hAnsi="Times New Roman" w:cs="Times New Roman"/>
          <w:bCs/>
        </w:rPr>
        <w:tab/>
        <w:t xml:space="preserve">       </w:t>
      </w:r>
      <w:r w:rsidRPr="00CF69A5">
        <w:rPr>
          <w:rFonts w:ascii="Times New Roman" w:hAnsi="Times New Roman" w:cs="Times New Roman"/>
          <w:bCs/>
        </w:rPr>
        <w:tab/>
      </w:r>
      <w:r w:rsidRPr="00CF69A5">
        <w:rPr>
          <w:rFonts w:ascii="Times New Roman" w:hAnsi="Times New Roman" w:cs="Times New Roman"/>
          <w:bCs/>
        </w:rPr>
        <w:tab/>
      </w:r>
      <w:r w:rsidR="008F57C4" w:rsidRPr="00CF69A5">
        <w:rPr>
          <w:rFonts w:ascii="Times New Roman" w:hAnsi="Times New Roman" w:cs="Times New Roman"/>
          <w:bCs/>
        </w:rPr>
        <w:t>Kossuth tér 1. I/</w:t>
      </w:r>
      <w:r w:rsidR="00CF69A5" w:rsidRPr="00CF69A5">
        <w:rPr>
          <w:rFonts w:ascii="Times New Roman" w:hAnsi="Times New Roman" w:cs="Times New Roman"/>
          <w:bCs/>
        </w:rPr>
        <w:t>3</w:t>
      </w:r>
      <w:r w:rsidR="008F57C4" w:rsidRPr="00CF69A5">
        <w:rPr>
          <w:rFonts w:ascii="Times New Roman" w:hAnsi="Times New Roman" w:cs="Times New Roman"/>
          <w:bCs/>
        </w:rPr>
        <w:t>.</w:t>
      </w:r>
      <w:r w:rsidRPr="00CF69A5">
        <w:rPr>
          <w:rFonts w:ascii="Times New Roman" w:hAnsi="Times New Roman" w:cs="Times New Roman"/>
          <w:bCs/>
        </w:rPr>
        <w:t xml:space="preserve"> </w:t>
      </w:r>
    </w:p>
    <w:p w:rsidR="005A390D" w:rsidRPr="00CF69A5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Pr="00CF69A5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Pr="00CF69A5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F69A5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CF69A5"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CF69A5" w:rsidRDefault="00CF69A5" w:rsidP="00CF69A5">
      <w:pPr>
        <w:jc w:val="both"/>
        <w:rPr>
          <w:rFonts w:ascii="Times New Roman" w:hAnsi="Times New Roman" w:cs="Times New Roman"/>
          <w:b/>
        </w:rPr>
      </w:pPr>
    </w:p>
    <w:p w:rsidR="00D23328" w:rsidRPr="00D23328" w:rsidRDefault="00D23328" w:rsidP="00D23328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</w:rPr>
      </w:pPr>
      <w:r w:rsidRPr="00D23328">
        <w:rPr>
          <w:rFonts w:ascii="Times New Roman" w:eastAsia="Times New Roman" w:hAnsi="Times New Roman" w:cs="Times New Roman"/>
          <w:b/>
        </w:rPr>
        <w:t>Kecskemét Megyei Jogú Város Bolgár Települési Nemzetiségi Önkormányzata 2015. évi költségvetéséről szóló 7/2015.</w:t>
      </w:r>
      <w:r w:rsidR="00B371F6">
        <w:rPr>
          <w:rFonts w:ascii="Times New Roman" w:eastAsia="Times New Roman" w:hAnsi="Times New Roman" w:cs="Times New Roman"/>
          <w:b/>
        </w:rPr>
        <w:t xml:space="preserve"> </w:t>
      </w:r>
      <w:r w:rsidRPr="00D23328">
        <w:rPr>
          <w:rFonts w:ascii="Times New Roman" w:eastAsia="Times New Roman" w:hAnsi="Times New Roman" w:cs="Times New Roman"/>
          <w:b/>
        </w:rPr>
        <w:t>(II.13.) NTNÖ számú határozat módosítása</w:t>
      </w:r>
    </w:p>
    <w:p w:rsidR="00CF69A5" w:rsidRPr="00CF69A5" w:rsidRDefault="00CF69A5" w:rsidP="00CF69A5">
      <w:pPr>
        <w:pStyle w:val="Listaszerbekezds"/>
        <w:jc w:val="both"/>
        <w:rPr>
          <w:rFonts w:ascii="Times New Roman" w:hAnsi="Times New Roman" w:cs="Times New Roman"/>
        </w:rPr>
      </w:pPr>
      <w:r w:rsidRPr="00CF69A5">
        <w:rPr>
          <w:rFonts w:ascii="Times New Roman" w:hAnsi="Times New Roman" w:cs="Times New Roman"/>
          <w:u w:val="single"/>
        </w:rPr>
        <w:t>Előterjesztő:</w:t>
      </w:r>
      <w:r w:rsidRPr="00CF69A5">
        <w:rPr>
          <w:rFonts w:ascii="Times New Roman" w:hAnsi="Times New Roman" w:cs="Times New Roman"/>
        </w:rPr>
        <w:t xml:space="preserve"> Dr. Bocskov </w:t>
      </w:r>
      <w:proofErr w:type="spellStart"/>
      <w:r w:rsidRPr="00CF69A5">
        <w:rPr>
          <w:rFonts w:ascii="Times New Roman" w:hAnsi="Times New Roman" w:cs="Times New Roman"/>
        </w:rPr>
        <w:t>Petrov</w:t>
      </w:r>
      <w:proofErr w:type="spellEnd"/>
      <w:r w:rsidRPr="00CF69A5">
        <w:rPr>
          <w:rFonts w:ascii="Times New Roman" w:hAnsi="Times New Roman" w:cs="Times New Roman"/>
        </w:rPr>
        <w:t xml:space="preserve"> Jordán elnök</w:t>
      </w:r>
    </w:p>
    <w:p w:rsidR="00963287" w:rsidRPr="00CF69A5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CF69A5" w:rsidRPr="00CF69A5" w:rsidRDefault="00CF69A5" w:rsidP="00CF69A5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CF69A5">
        <w:rPr>
          <w:rFonts w:ascii="Times New Roman" w:hAnsi="Times New Roman" w:cs="Times New Roman"/>
          <w:b/>
        </w:rPr>
        <w:t xml:space="preserve">Megemlékezés a bolgár </w:t>
      </w:r>
      <w:r w:rsidR="00DD5971">
        <w:rPr>
          <w:rFonts w:ascii="Times New Roman" w:hAnsi="Times New Roman" w:cs="Times New Roman"/>
          <w:b/>
        </w:rPr>
        <w:t>nemzeti</w:t>
      </w:r>
      <w:r w:rsidRPr="00CF69A5">
        <w:rPr>
          <w:rFonts w:ascii="Times New Roman" w:hAnsi="Times New Roman" w:cs="Times New Roman"/>
          <w:b/>
        </w:rPr>
        <w:t xml:space="preserve"> ünnepekről</w:t>
      </w:r>
    </w:p>
    <w:p w:rsidR="00CF69A5" w:rsidRPr="00CF69A5" w:rsidRDefault="00CF69A5" w:rsidP="00CF69A5">
      <w:pPr>
        <w:pStyle w:val="Listaszerbekezds"/>
        <w:jc w:val="both"/>
        <w:rPr>
          <w:rFonts w:ascii="Times New Roman" w:hAnsi="Times New Roman" w:cs="Times New Roman"/>
          <w:b/>
        </w:rPr>
      </w:pPr>
      <w:r w:rsidRPr="00CF69A5">
        <w:rPr>
          <w:rFonts w:ascii="Times New Roman" w:hAnsi="Times New Roman" w:cs="Times New Roman"/>
          <w:u w:val="single"/>
        </w:rPr>
        <w:t>Előterjesztő:</w:t>
      </w:r>
      <w:r w:rsidRPr="00CF69A5">
        <w:rPr>
          <w:rFonts w:ascii="Times New Roman" w:hAnsi="Times New Roman" w:cs="Times New Roman"/>
        </w:rPr>
        <w:t xml:space="preserve"> </w:t>
      </w:r>
      <w:r w:rsidR="00D23328">
        <w:rPr>
          <w:rFonts w:ascii="Times New Roman" w:hAnsi="Times New Roman" w:cs="Times New Roman"/>
        </w:rPr>
        <w:t xml:space="preserve">Dr. Bocskov </w:t>
      </w:r>
      <w:proofErr w:type="spellStart"/>
      <w:r w:rsidR="00D23328">
        <w:rPr>
          <w:rFonts w:ascii="Times New Roman" w:hAnsi="Times New Roman" w:cs="Times New Roman"/>
        </w:rPr>
        <w:t>Petrov</w:t>
      </w:r>
      <w:proofErr w:type="spellEnd"/>
      <w:r w:rsidR="00D23328">
        <w:rPr>
          <w:rFonts w:ascii="Times New Roman" w:hAnsi="Times New Roman" w:cs="Times New Roman"/>
        </w:rPr>
        <w:t xml:space="preserve"> Jordán elnök</w:t>
      </w:r>
    </w:p>
    <w:p w:rsidR="002D5C37" w:rsidRPr="00CF69A5" w:rsidRDefault="002D5C37" w:rsidP="007D43F3">
      <w:pPr>
        <w:jc w:val="both"/>
        <w:rPr>
          <w:rFonts w:ascii="Times New Roman" w:hAnsi="Times New Roman" w:cs="Times New Roman"/>
          <w:b/>
        </w:rPr>
      </w:pPr>
    </w:p>
    <w:p w:rsidR="002D5C37" w:rsidRPr="00CF69A5" w:rsidRDefault="002D5C37" w:rsidP="00CF69A5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</w:rPr>
      </w:pPr>
      <w:r w:rsidRPr="00CF69A5">
        <w:rPr>
          <w:rFonts w:ascii="Times New Roman" w:eastAsia="Times New Roman" w:hAnsi="Times New Roman" w:cs="Times New Roman"/>
          <w:b/>
        </w:rPr>
        <w:t>Támogatási szerződés kötése </w:t>
      </w:r>
      <w:r w:rsidR="00CF69A5" w:rsidRPr="00CF69A5">
        <w:rPr>
          <w:rFonts w:ascii="Times New Roman" w:eastAsia="Times New Roman" w:hAnsi="Times New Roman" w:cs="Times New Roman"/>
          <w:b/>
        </w:rPr>
        <w:t>a Bolgár Kulturális Fórummal</w:t>
      </w:r>
      <w:r w:rsidRPr="00CF69A5">
        <w:rPr>
          <w:rFonts w:ascii="Times New Roman" w:eastAsia="Times New Roman" w:hAnsi="Times New Roman" w:cs="Times New Roman"/>
          <w:b/>
        </w:rPr>
        <w:t xml:space="preserve"> </w:t>
      </w:r>
    </w:p>
    <w:p w:rsidR="007D43F3" w:rsidRPr="00CF69A5" w:rsidRDefault="007D43F3" w:rsidP="00CF69A5">
      <w:pPr>
        <w:pStyle w:val="Listaszerbekezds"/>
        <w:jc w:val="both"/>
        <w:rPr>
          <w:rFonts w:ascii="Times New Roman" w:hAnsi="Times New Roman" w:cs="Times New Roman"/>
        </w:rPr>
      </w:pPr>
      <w:r w:rsidRPr="00CF69A5">
        <w:rPr>
          <w:rFonts w:ascii="Times New Roman" w:hAnsi="Times New Roman" w:cs="Times New Roman"/>
          <w:u w:val="single"/>
        </w:rPr>
        <w:t>Előterjesztő:</w:t>
      </w:r>
      <w:r w:rsidRPr="00CF69A5">
        <w:rPr>
          <w:rFonts w:ascii="Times New Roman" w:hAnsi="Times New Roman" w:cs="Times New Roman"/>
        </w:rPr>
        <w:t xml:space="preserve"> Dr. Bocskov </w:t>
      </w:r>
      <w:proofErr w:type="spellStart"/>
      <w:r w:rsidRPr="00CF69A5">
        <w:rPr>
          <w:rFonts w:ascii="Times New Roman" w:hAnsi="Times New Roman" w:cs="Times New Roman"/>
        </w:rPr>
        <w:t>Petrov</w:t>
      </w:r>
      <w:proofErr w:type="spellEnd"/>
      <w:r w:rsidRPr="00CF69A5">
        <w:rPr>
          <w:rFonts w:ascii="Times New Roman" w:hAnsi="Times New Roman" w:cs="Times New Roman"/>
        </w:rPr>
        <w:t xml:space="preserve"> Jordán elnök</w:t>
      </w:r>
    </w:p>
    <w:p w:rsidR="00846AB3" w:rsidRPr="00CF69A5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CF69A5" w:rsidRPr="00CF69A5" w:rsidRDefault="00CF69A5" w:rsidP="00CF69A5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CF69A5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 kulturális programokon való részvétele </w:t>
      </w:r>
    </w:p>
    <w:p w:rsidR="00CF69A5" w:rsidRPr="00CF69A5" w:rsidRDefault="00CF69A5" w:rsidP="00CF69A5">
      <w:pPr>
        <w:pStyle w:val="Listaszerbekezds"/>
        <w:jc w:val="both"/>
        <w:rPr>
          <w:rFonts w:ascii="Times New Roman" w:hAnsi="Times New Roman" w:cs="Times New Roman"/>
        </w:rPr>
      </w:pPr>
      <w:r w:rsidRPr="00CF69A5">
        <w:rPr>
          <w:rFonts w:ascii="Times New Roman" w:hAnsi="Times New Roman" w:cs="Times New Roman"/>
          <w:u w:val="single"/>
        </w:rPr>
        <w:t>Előterjesztő:</w:t>
      </w:r>
      <w:r w:rsidRPr="00CF69A5">
        <w:rPr>
          <w:rFonts w:ascii="Times New Roman" w:hAnsi="Times New Roman" w:cs="Times New Roman"/>
        </w:rPr>
        <w:t xml:space="preserve"> Dr. Bocskov </w:t>
      </w:r>
      <w:proofErr w:type="spellStart"/>
      <w:r w:rsidRPr="00CF69A5">
        <w:rPr>
          <w:rFonts w:ascii="Times New Roman" w:hAnsi="Times New Roman" w:cs="Times New Roman"/>
        </w:rPr>
        <w:t>Petrov</w:t>
      </w:r>
      <w:proofErr w:type="spellEnd"/>
      <w:r w:rsidRPr="00CF69A5">
        <w:rPr>
          <w:rFonts w:ascii="Times New Roman" w:hAnsi="Times New Roman" w:cs="Times New Roman"/>
        </w:rPr>
        <w:t xml:space="preserve"> Jordán elnök</w:t>
      </w:r>
    </w:p>
    <w:p w:rsidR="00CF69A5" w:rsidRDefault="00CF69A5" w:rsidP="00963287">
      <w:pPr>
        <w:jc w:val="both"/>
        <w:rPr>
          <w:rFonts w:ascii="Times New Roman" w:hAnsi="Times New Roman" w:cs="Times New Roman"/>
          <w:b/>
        </w:rPr>
      </w:pPr>
    </w:p>
    <w:p w:rsidR="00846AB3" w:rsidRPr="00CF69A5" w:rsidRDefault="00CF69A5" w:rsidP="00CF69A5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CF69A5">
        <w:rPr>
          <w:rFonts w:ascii="Times New Roman" w:hAnsi="Times New Roman" w:cs="Times New Roman"/>
          <w:b/>
        </w:rPr>
        <w:t>Egyebek</w:t>
      </w:r>
    </w:p>
    <w:p w:rsidR="00CF69A5" w:rsidRPr="00CF69A5" w:rsidRDefault="00CF69A5" w:rsidP="00CF69A5">
      <w:pPr>
        <w:pStyle w:val="Listaszerbekezds"/>
        <w:jc w:val="both"/>
        <w:rPr>
          <w:rFonts w:ascii="Times New Roman" w:hAnsi="Times New Roman" w:cs="Times New Roman"/>
          <w:b/>
        </w:rPr>
      </w:pPr>
      <w:r w:rsidRPr="00CF69A5">
        <w:rPr>
          <w:rFonts w:ascii="Times New Roman" w:hAnsi="Times New Roman" w:cs="Times New Roman"/>
          <w:u w:val="single"/>
        </w:rPr>
        <w:t>Előterjesztő:</w:t>
      </w:r>
      <w:r w:rsidRPr="00CF69A5">
        <w:rPr>
          <w:rFonts w:ascii="Times New Roman" w:hAnsi="Times New Roman" w:cs="Times New Roman"/>
        </w:rPr>
        <w:t xml:space="preserve"> Dr. Bocskov </w:t>
      </w:r>
      <w:proofErr w:type="spellStart"/>
      <w:r w:rsidRPr="00CF69A5">
        <w:rPr>
          <w:rFonts w:ascii="Times New Roman" w:hAnsi="Times New Roman" w:cs="Times New Roman"/>
        </w:rPr>
        <w:t>Petrov</w:t>
      </w:r>
      <w:proofErr w:type="spellEnd"/>
      <w:r w:rsidRPr="00CF69A5">
        <w:rPr>
          <w:rFonts w:ascii="Times New Roman" w:hAnsi="Times New Roman" w:cs="Times New Roman"/>
        </w:rPr>
        <w:t xml:space="preserve"> Jordán elnök</w:t>
      </w:r>
    </w:p>
    <w:p w:rsidR="006520D9" w:rsidRPr="00CF69A5" w:rsidRDefault="006520D9" w:rsidP="00963287">
      <w:pPr>
        <w:jc w:val="both"/>
        <w:rPr>
          <w:rFonts w:ascii="Times New Roman" w:hAnsi="Times New Roman" w:cs="Times New Roman"/>
        </w:rPr>
      </w:pPr>
    </w:p>
    <w:p w:rsidR="002D5C37" w:rsidRPr="00CF69A5" w:rsidRDefault="002D5C37" w:rsidP="00963287">
      <w:pPr>
        <w:jc w:val="both"/>
        <w:rPr>
          <w:rFonts w:ascii="Times New Roman" w:hAnsi="Times New Roman" w:cs="Times New Roman"/>
        </w:rPr>
      </w:pPr>
    </w:p>
    <w:p w:rsidR="00580567" w:rsidRPr="00CF69A5" w:rsidRDefault="00580567" w:rsidP="00963287">
      <w:pPr>
        <w:jc w:val="both"/>
        <w:rPr>
          <w:rFonts w:ascii="Times New Roman" w:hAnsi="Times New Roman" w:cs="Times New Roman"/>
        </w:rPr>
      </w:pPr>
    </w:p>
    <w:p w:rsidR="0063387C" w:rsidRPr="00CF69A5" w:rsidRDefault="00963287" w:rsidP="000559F7">
      <w:pPr>
        <w:jc w:val="both"/>
        <w:rPr>
          <w:rFonts w:ascii="Times New Roman" w:hAnsi="Times New Roman" w:cs="Times New Roman"/>
        </w:rPr>
      </w:pPr>
      <w:r w:rsidRPr="00CF69A5">
        <w:rPr>
          <w:rFonts w:ascii="Times New Roman" w:hAnsi="Times New Roman" w:cs="Times New Roman"/>
        </w:rPr>
        <w:t>Kecskemét, 201</w:t>
      </w:r>
      <w:r w:rsidR="00FA2A99" w:rsidRPr="00CF69A5">
        <w:rPr>
          <w:rFonts w:ascii="Times New Roman" w:hAnsi="Times New Roman" w:cs="Times New Roman"/>
        </w:rPr>
        <w:t>5</w:t>
      </w:r>
      <w:r w:rsidRPr="00CF69A5">
        <w:rPr>
          <w:rFonts w:ascii="Times New Roman" w:hAnsi="Times New Roman" w:cs="Times New Roman"/>
        </w:rPr>
        <w:t xml:space="preserve">. </w:t>
      </w:r>
      <w:r w:rsidR="00CF69A5">
        <w:rPr>
          <w:rFonts w:ascii="Times New Roman" w:hAnsi="Times New Roman" w:cs="Times New Roman"/>
        </w:rPr>
        <w:t>szeptember 16</w:t>
      </w:r>
      <w:r w:rsidR="006F5A56" w:rsidRPr="00CF69A5">
        <w:rPr>
          <w:rFonts w:ascii="Times New Roman" w:hAnsi="Times New Roman" w:cs="Times New Roman"/>
        </w:rPr>
        <w:t>.</w:t>
      </w:r>
      <w:r w:rsidRPr="00CF69A5"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183C97" w:rsidRDefault="00183C97" w:rsidP="00963287">
      <w:pPr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2636" w:rsidRDefault="0085263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A303B9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CF69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F69A5">
        <w:rPr>
          <w:rFonts w:ascii="Times New Roman" w:hAnsi="Times New Roman" w:cs="Times New Roman"/>
          <w:b/>
          <w:bCs/>
        </w:rPr>
        <w:t>sk</w:t>
      </w:r>
      <w:proofErr w:type="spellEnd"/>
      <w:r w:rsidR="00CF69A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2D5C37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B56"/>
    <w:multiLevelType w:val="hybridMultilevel"/>
    <w:tmpl w:val="1F5C8106"/>
    <w:lvl w:ilvl="0" w:tplc="BDE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4F56FB"/>
    <w:multiLevelType w:val="hybridMultilevel"/>
    <w:tmpl w:val="AD204D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E1738"/>
    <w:multiLevelType w:val="hybridMultilevel"/>
    <w:tmpl w:val="CB4A7356"/>
    <w:lvl w:ilvl="0" w:tplc="43521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41602"/>
    <w:multiLevelType w:val="hybridMultilevel"/>
    <w:tmpl w:val="01D6C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E305E2"/>
    <w:multiLevelType w:val="hybridMultilevel"/>
    <w:tmpl w:val="9C282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D7DAE"/>
    <w:multiLevelType w:val="hybridMultilevel"/>
    <w:tmpl w:val="06BCCF66"/>
    <w:lvl w:ilvl="0" w:tplc="E8721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6075E4"/>
    <w:multiLevelType w:val="hybridMultilevel"/>
    <w:tmpl w:val="DC74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30"/>
  </w:num>
  <w:num w:numId="5">
    <w:abstractNumId w:val="23"/>
  </w:num>
  <w:num w:numId="6">
    <w:abstractNumId w:val="2"/>
  </w:num>
  <w:num w:numId="7">
    <w:abstractNumId w:val="20"/>
  </w:num>
  <w:num w:numId="8">
    <w:abstractNumId w:val="14"/>
  </w:num>
  <w:num w:numId="9">
    <w:abstractNumId w:val="12"/>
  </w:num>
  <w:num w:numId="10">
    <w:abstractNumId w:val="22"/>
  </w:num>
  <w:num w:numId="11">
    <w:abstractNumId w:val="12"/>
  </w:num>
  <w:num w:numId="12">
    <w:abstractNumId w:val="3"/>
  </w:num>
  <w:num w:numId="13">
    <w:abstractNumId w:val="17"/>
  </w:num>
  <w:num w:numId="14">
    <w:abstractNumId w:val="1"/>
  </w:num>
  <w:num w:numId="15">
    <w:abstractNumId w:val="15"/>
  </w:num>
  <w:num w:numId="16">
    <w:abstractNumId w:val="28"/>
  </w:num>
  <w:num w:numId="17">
    <w:abstractNumId w:val="25"/>
  </w:num>
  <w:num w:numId="18">
    <w:abstractNumId w:val="4"/>
  </w:num>
  <w:num w:numId="19">
    <w:abstractNumId w:val="13"/>
  </w:num>
  <w:num w:numId="20">
    <w:abstractNumId w:val="6"/>
  </w:num>
  <w:num w:numId="21">
    <w:abstractNumId w:val="16"/>
  </w:num>
  <w:num w:numId="22">
    <w:abstractNumId w:val="10"/>
  </w:num>
  <w:num w:numId="23">
    <w:abstractNumId w:val="5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8"/>
  </w:num>
  <w:num w:numId="31">
    <w:abstractNumId w:val="24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13D3"/>
    <w:rsid w:val="000542C0"/>
    <w:rsid w:val="000559F7"/>
    <w:rsid w:val="00076C5F"/>
    <w:rsid w:val="00091B94"/>
    <w:rsid w:val="000A071A"/>
    <w:rsid w:val="000A323F"/>
    <w:rsid w:val="000B0601"/>
    <w:rsid w:val="000C1A43"/>
    <w:rsid w:val="000C4D21"/>
    <w:rsid w:val="000D527E"/>
    <w:rsid w:val="000D7CCE"/>
    <w:rsid w:val="00103CB0"/>
    <w:rsid w:val="001116E4"/>
    <w:rsid w:val="00121DF2"/>
    <w:rsid w:val="00137265"/>
    <w:rsid w:val="001706A9"/>
    <w:rsid w:val="0017408C"/>
    <w:rsid w:val="00183C97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E579E"/>
    <w:rsid w:val="002012B9"/>
    <w:rsid w:val="002021FB"/>
    <w:rsid w:val="002145BF"/>
    <w:rsid w:val="002241CA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A4768"/>
    <w:rsid w:val="002B542D"/>
    <w:rsid w:val="002C6B93"/>
    <w:rsid w:val="002D4A79"/>
    <w:rsid w:val="002D5C37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49A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1445"/>
    <w:rsid w:val="003D4A57"/>
    <w:rsid w:val="003E7668"/>
    <w:rsid w:val="003F1B3D"/>
    <w:rsid w:val="00410AAA"/>
    <w:rsid w:val="00412C9C"/>
    <w:rsid w:val="00414836"/>
    <w:rsid w:val="004152B8"/>
    <w:rsid w:val="00416C10"/>
    <w:rsid w:val="00423C9D"/>
    <w:rsid w:val="00424729"/>
    <w:rsid w:val="00433D3F"/>
    <w:rsid w:val="004516AC"/>
    <w:rsid w:val="00456C9C"/>
    <w:rsid w:val="00457705"/>
    <w:rsid w:val="004727DE"/>
    <w:rsid w:val="004732BD"/>
    <w:rsid w:val="004750B3"/>
    <w:rsid w:val="0048274E"/>
    <w:rsid w:val="0048593E"/>
    <w:rsid w:val="00496342"/>
    <w:rsid w:val="004A2C0A"/>
    <w:rsid w:val="004A664B"/>
    <w:rsid w:val="004A7C69"/>
    <w:rsid w:val="004B1EF2"/>
    <w:rsid w:val="004B3821"/>
    <w:rsid w:val="004C1EC2"/>
    <w:rsid w:val="004C3820"/>
    <w:rsid w:val="004C6933"/>
    <w:rsid w:val="004D15D6"/>
    <w:rsid w:val="004D35F1"/>
    <w:rsid w:val="004E4E9E"/>
    <w:rsid w:val="004F11C8"/>
    <w:rsid w:val="005050A7"/>
    <w:rsid w:val="005057A8"/>
    <w:rsid w:val="00511283"/>
    <w:rsid w:val="00513859"/>
    <w:rsid w:val="00514D04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0567"/>
    <w:rsid w:val="00581ACA"/>
    <w:rsid w:val="00581C1C"/>
    <w:rsid w:val="005926F1"/>
    <w:rsid w:val="005938C3"/>
    <w:rsid w:val="005A390D"/>
    <w:rsid w:val="005C2ED2"/>
    <w:rsid w:val="005D01CB"/>
    <w:rsid w:val="005D0930"/>
    <w:rsid w:val="005D64A4"/>
    <w:rsid w:val="005F6C59"/>
    <w:rsid w:val="00612072"/>
    <w:rsid w:val="006121E7"/>
    <w:rsid w:val="00612E13"/>
    <w:rsid w:val="006152BB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6F5A56"/>
    <w:rsid w:val="007136A7"/>
    <w:rsid w:val="0072168F"/>
    <w:rsid w:val="00724BA7"/>
    <w:rsid w:val="00735B4A"/>
    <w:rsid w:val="007369A8"/>
    <w:rsid w:val="0073765E"/>
    <w:rsid w:val="00763295"/>
    <w:rsid w:val="007658D7"/>
    <w:rsid w:val="00765D5F"/>
    <w:rsid w:val="007767B7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932"/>
    <w:rsid w:val="007C5BB0"/>
    <w:rsid w:val="007D412D"/>
    <w:rsid w:val="007D43F3"/>
    <w:rsid w:val="007D796F"/>
    <w:rsid w:val="007E074B"/>
    <w:rsid w:val="007E1101"/>
    <w:rsid w:val="007E520A"/>
    <w:rsid w:val="007E57F3"/>
    <w:rsid w:val="007F3826"/>
    <w:rsid w:val="00802459"/>
    <w:rsid w:val="00811538"/>
    <w:rsid w:val="0081724C"/>
    <w:rsid w:val="00835471"/>
    <w:rsid w:val="00841718"/>
    <w:rsid w:val="00846AB3"/>
    <w:rsid w:val="00850C4C"/>
    <w:rsid w:val="00851374"/>
    <w:rsid w:val="00852636"/>
    <w:rsid w:val="00857B54"/>
    <w:rsid w:val="00862493"/>
    <w:rsid w:val="0086330D"/>
    <w:rsid w:val="008668B6"/>
    <w:rsid w:val="00871A17"/>
    <w:rsid w:val="00893573"/>
    <w:rsid w:val="00895A8F"/>
    <w:rsid w:val="00896428"/>
    <w:rsid w:val="008A18AD"/>
    <w:rsid w:val="008A3B5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93F06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5DED"/>
    <w:rsid w:val="00A303B9"/>
    <w:rsid w:val="00A40AB0"/>
    <w:rsid w:val="00A44771"/>
    <w:rsid w:val="00A54F96"/>
    <w:rsid w:val="00A67435"/>
    <w:rsid w:val="00A866C1"/>
    <w:rsid w:val="00A91847"/>
    <w:rsid w:val="00A92711"/>
    <w:rsid w:val="00AA108B"/>
    <w:rsid w:val="00AA45D2"/>
    <w:rsid w:val="00AB039F"/>
    <w:rsid w:val="00AB0456"/>
    <w:rsid w:val="00AB0D97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B4E"/>
    <w:rsid w:val="00B32565"/>
    <w:rsid w:val="00B32748"/>
    <w:rsid w:val="00B33645"/>
    <w:rsid w:val="00B339D8"/>
    <w:rsid w:val="00B35E81"/>
    <w:rsid w:val="00B37181"/>
    <w:rsid w:val="00B371F6"/>
    <w:rsid w:val="00B3788E"/>
    <w:rsid w:val="00B46936"/>
    <w:rsid w:val="00B5142F"/>
    <w:rsid w:val="00B5364B"/>
    <w:rsid w:val="00B547B4"/>
    <w:rsid w:val="00B61013"/>
    <w:rsid w:val="00B677B2"/>
    <w:rsid w:val="00B76B31"/>
    <w:rsid w:val="00B774B9"/>
    <w:rsid w:val="00B80990"/>
    <w:rsid w:val="00B835C0"/>
    <w:rsid w:val="00B876D3"/>
    <w:rsid w:val="00B91038"/>
    <w:rsid w:val="00BA73E2"/>
    <w:rsid w:val="00BC1CA7"/>
    <w:rsid w:val="00BC363C"/>
    <w:rsid w:val="00BD16A4"/>
    <w:rsid w:val="00BE3F0A"/>
    <w:rsid w:val="00BE5EB0"/>
    <w:rsid w:val="00BF0106"/>
    <w:rsid w:val="00BF31D7"/>
    <w:rsid w:val="00BF4487"/>
    <w:rsid w:val="00BF788F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77F47"/>
    <w:rsid w:val="00C81819"/>
    <w:rsid w:val="00C856AF"/>
    <w:rsid w:val="00C919A0"/>
    <w:rsid w:val="00C9646B"/>
    <w:rsid w:val="00C96E27"/>
    <w:rsid w:val="00CA51EE"/>
    <w:rsid w:val="00CC573A"/>
    <w:rsid w:val="00CC7573"/>
    <w:rsid w:val="00CE2E07"/>
    <w:rsid w:val="00CE33DC"/>
    <w:rsid w:val="00CF11F1"/>
    <w:rsid w:val="00CF1BFB"/>
    <w:rsid w:val="00CF69A5"/>
    <w:rsid w:val="00CF6C18"/>
    <w:rsid w:val="00D04313"/>
    <w:rsid w:val="00D12637"/>
    <w:rsid w:val="00D12EFC"/>
    <w:rsid w:val="00D23328"/>
    <w:rsid w:val="00D259CC"/>
    <w:rsid w:val="00D50A79"/>
    <w:rsid w:val="00D54DF8"/>
    <w:rsid w:val="00D5729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D597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1910"/>
    <w:rsid w:val="00E66169"/>
    <w:rsid w:val="00E67B5E"/>
    <w:rsid w:val="00E82131"/>
    <w:rsid w:val="00E82829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471DA"/>
    <w:rsid w:val="00F81EE2"/>
    <w:rsid w:val="00F85A74"/>
    <w:rsid w:val="00F942A7"/>
    <w:rsid w:val="00F96BEE"/>
    <w:rsid w:val="00FA2A99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st">
    <w:name w:val="st"/>
    <w:basedOn w:val="Bekezdsalapbettpusa"/>
    <w:rsid w:val="007D43F3"/>
  </w:style>
  <w:style w:type="character" w:styleId="Kiemels">
    <w:name w:val="Emphasis"/>
    <w:basedOn w:val="Bekezdsalapbettpusa"/>
    <w:uiPriority w:val="20"/>
    <w:qFormat/>
    <w:rsid w:val="007D43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95EE-7C7B-451F-94DC-03C0905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7-27T07:40:00Z</cp:lastPrinted>
  <dcterms:created xsi:type="dcterms:W3CDTF">2015-09-16T07:30:00Z</dcterms:created>
  <dcterms:modified xsi:type="dcterms:W3CDTF">2015-09-17T11:43:00Z</dcterms:modified>
</cp:coreProperties>
</file>